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3C275D0E" w:rsidR="00184DB6" w:rsidRPr="006F69E7" w:rsidRDefault="006F69E7" w:rsidP="00CA626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69E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erimônias do Sc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3C275D0E" w:rsidR="00184DB6" w:rsidRPr="006F69E7" w:rsidRDefault="006F69E7" w:rsidP="00CA626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F69E7">
                        <w:rPr>
                          <w:b/>
                          <w:bCs/>
                          <w:sz w:val="32"/>
                          <w:szCs w:val="32"/>
                        </w:rPr>
                        <w:t>Cerimônias do Scru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75A9640B" w:rsidR="00BD3B53" w:rsidRDefault="00223151" w:rsidP="00BD3B53">
      <w:pPr>
        <w:jc w:val="center"/>
        <w:rPr>
          <w:u w:val="single"/>
        </w:rPr>
      </w:pPr>
      <w:r w:rsidRPr="00223151">
        <w:rPr>
          <w:u w:val="single"/>
        </w:rPr>
        <w:drawing>
          <wp:inline distT="0" distB="0" distL="0" distR="0" wp14:anchorId="37895EBC" wp14:editId="27229B37">
            <wp:extent cx="5400040" cy="2673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FCBE" w14:textId="659A28D3" w:rsidR="00223151" w:rsidRDefault="00223151" w:rsidP="00BD3B53">
      <w:pPr>
        <w:jc w:val="center"/>
        <w:rPr>
          <w:u w:val="single"/>
        </w:rPr>
      </w:pPr>
      <w:r w:rsidRPr="00223151">
        <w:rPr>
          <w:u w:val="single"/>
        </w:rPr>
        <w:drawing>
          <wp:inline distT="0" distB="0" distL="0" distR="0" wp14:anchorId="7761D73C" wp14:editId="2DC47A72">
            <wp:extent cx="5400040" cy="277431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1671" w14:textId="585E5478" w:rsidR="00223151" w:rsidRDefault="00223151" w:rsidP="00BD3B53">
      <w:pPr>
        <w:jc w:val="center"/>
        <w:rPr>
          <w:u w:val="single"/>
        </w:rPr>
      </w:pPr>
      <w:r w:rsidRPr="00223151">
        <w:rPr>
          <w:u w:val="single"/>
        </w:rPr>
        <w:lastRenderedPageBreak/>
        <w:drawing>
          <wp:inline distT="0" distB="0" distL="0" distR="0" wp14:anchorId="7BA9B778" wp14:editId="767DEF9D">
            <wp:extent cx="5400040" cy="30010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51F1" w14:textId="30F61989" w:rsidR="00223151" w:rsidRDefault="00223151" w:rsidP="00BD3B53">
      <w:pPr>
        <w:jc w:val="center"/>
        <w:rPr>
          <w:u w:val="single"/>
        </w:rPr>
      </w:pPr>
      <w:r w:rsidRPr="00223151">
        <w:rPr>
          <w:u w:val="single"/>
        </w:rPr>
        <w:drawing>
          <wp:inline distT="0" distB="0" distL="0" distR="0" wp14:anchorId="26CA01C4" wp14:editId="5A5CB0C3">
            <wp:extent cx="5400040" cy="31489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5770" w14:textId="6C9C7D10" w:rsidR="00223151" w:rsidRDefault="00223151" w:rsidP="00BD3B53">
      <w:pPr>
        <w:jc w:val="center"/>
        <w:rPr>
          <w:u w:val="single"/>
        </w:rPr>
      </w:pPr>
      <w:r w:rsidRPr="00223151">
        <w:rPr>
          <w:u w:val="single"/>
        </w:rPr>
        <w:lastRenderedPageBreak/>
        <w:drawing>
          <wp:inline distT="0" distB="0" distL="0" distR="0" wp14:anchorId="242EB371" wp14:editId="06B1C342">
            <wp:extent cx="5400040" cy="302323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B098" w14:textId="3AB1036F" w:rsidR="00223151" w:rsidRDefault="00223151" w:rsidP="00BD3B53">
      <w:pPr>
        <w:jc w:val="center"/>
        <w:rPr>
          <w:u w:val="single"/>
        </w:rPr>
      </w:pPr>
      <w:r w:rsidRPr="00223151">
        <w:rPr>
          <w:u w:val="single"/>
        </w:rPr>
        <w:drawing>
          <wp:inline distT="0" distB="0" distL="0" distR="0" wp14:anchorId="7698CB07" wp14:editId="283CAC76">
            <wp:extent cx="5400040" cy="270256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87A0" w14:textId="47126BB6" w:rsidR="00223151" w:rsidRDefault="00223151" w:rsidP="00BD3B53">
      <w:pPr>
        <w:jc w:val="center"/>
        <w:rPr>
          <w:u w:val="single"/>
        </w:rPr>
      </w:pPr>
      <w:r w:rsidRPr="00223151">
        <w:rPr>
          <w:u w:val="single"/>
        </w:rPr>
        <w:lastRenderedPageBreak/>
        <w:drawing>
          <wp:inline distT="0" distB="0" distL="0" distR="0" wp14:anchorId="67EC419D" wp14:editId="5E8C4A7C">
            <wp:extent cx="5400040" cy="31076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F7D7" w14:textId="04D724E6" w:rsidR="00223151" w:rsidRPr="00057259" w:rsidRDefault="00223151" w:rsidP="00BD3B53">
      <w:pPr>
        <w:jc w:val="center"/>
        <w:rPr>
          <w:u w:val="single"/>
        </w:rPr>
      </w:pPr>
      <w:r w:rsidRPr="00223151">
        <w:rPr>
          <w:u w:val="single"/>
        </w:rPr>
        <w:drawing>
          <wp:inline distT="0" distB="0" distL="0" distR="0" wp14:anchorId="4CAF4B8B" wp14:editId="35AF7ADA">
            <wp:extent cx="5400040" cy="296100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151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9239" w14:textId="77777777" w:rsidR="00372378" w:rsidRDefault="00372378" w:rsidP="00454C0D">
      <w:pPr>
        <w:spacing w:after="0" w:line="240" w:lineRule="auto"/>
      </w:pPr>
      <w:r>
        <w:separator/>
      </w:r>
    </w:p>
  </w:endnote>
  <w:endnote w:type="continuationSeparator" w:id="0">
    <w:p w14:paraId="248D571A" w14:textId="77777777" w:rsidR="00372378" w:rsidRDefault="00372378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1C8E8" w14:textId="77777777" w:rsidR="00372378" w:rsidRDefault="00372378" w:rsidP="00454C0D">
      <w:pPr>
        <w:spacing w:after="0" w:line="240" w:lineRule="auto"/>
      </w:pPr>
      <w:r>
        <w:separator/>
      </w:r>
    </w:p>
  </w:footnote>
  <w:footnote w:type="continuationSeparator" w:id="0">
    <w:p w14:paraId="3272FAB8" w14:textId="77777777" w:rsidR="00372378" w:rsidRDefault="00372378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151"/>
    <w:rsid w:val="002234D2"/>
    <w:rsid w:val="00292FEC"/>
    <w:rsid w:val="002E76A9"/>
    <w:rsid w:val="0035310B"/>
    <w:rsid w:val="00372378"/>
    <w:rsid w:val="003C23EA"/>
    <w:rsid w:val="00454C0D"/>
    <w:rsid w:val="004B5AB4"/>
    <w:rsid w:val="00524EAE"/>
    <w:rsid w:val="00591940"/>
    <w:rsid w:val="005E2BD1"/>
    <w:rsid w:val="0065670D"/>
    <w:rsid w:val="006F69E7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4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17T03:19:00Z</dcterms:modified>
</cp:coreProperties>
</file>